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65"/>
        <w:gridCol w:w="4750"/>
        <w:gridCol w:w="720"/>
        <w:gridCol w:w="720"/>
        <w:gridCol w:w="7110"/>
      </w:tblGrid>
      <w:tr w:rsidR="00C2715D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5D" w:rsidRPr="00C2715D" w:rsidRDefault="00C2715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C" w:rsidRDefault="00382CB3" w:rsidP="00C258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, operating, and education grants.</w:t>
            </w:r>
          </w:p>
          <w:p w:rsidR="00382CB3" w:rsidRDefault="00382CB3" w:rsidP="00C258BE">
            <w:pPr>
              <w:rPr>
                <w:rFonts w:ascii="Century Gothic" w:hAnsi="Century Gothic"/>
              </w:rPr>
            </w:pPr>
          </w:p>
          <w:p w:rsidR="00382CB3" w:rsidRDefault="00382CB3" w:rsidP="00C258BE">
            <w:pPr>
              <w:rPr>
                <w:rFonts w:ascii="Century Gothic" w:hAnsi="Century Gothic"/>
              </w:rPr>
            </w:pPr>
          </w:p>
          <w:p w:rsidR="00382CB3" w:rsidRPr="00C2715D" w:rsidRDefault="00382CB3" w:rsidP="00C258B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C2715D" w:rsidRPr="00C2715D" w:rsidRDefault="00C2715D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C2715D" w:rsidRPr="00C2715D" w:rsidRDefault="00C2715D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5D" w:rsidRPr="00C2715D" w:rsidRDefault="00C2715D" w:rsidP="009F36D5">
            <w:pPr>
              <w:rPr>
                <w:rFonts w:ascii="Century Gothic" w:hAnsi="Century Gothic"/>
              </w:rPr>
            </w:pPr>
          </w:p>
        </w:tc>
      </w:tr>
      <w:tr w:rsidR="00417E82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82" w:rsidRPr="00C061AD" w:rsidRDefault="00417E82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C" w:rsidRDefault="00382C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ching grants.</w:t>
            </w:r>
          </w:p>
          <w:p w:rsidR="00382CB3" w:rsidRDefault="00382CB3">
            <w:pPr>
              <w:rPr>
                <w:rFonts w:ascii="Century Gothic" w:hAnsi="Century Gothic"/>
              </w:rPr>
            </w:pPr>
          </w:p>
          <w:p w:rsidR="00382CB3" w:rsidRDefault="00382CB3">
            <w:pPr>
              <w:rPr>
                <w:rFonts w:ascii="Century Gothic" w:hAnsi="Century Gothic"/>
              </w:rPr>
            </w:pPr>
          </w:p>
          <w:p w:rsidR="00382CB3" w:rsidRDefault="00382CB3">
            <w:pPr>
              <w:rPr>
                <w:rFonts w:ascii="Century Gothic" w:hAnsi="Century Gothic"/>
              </w:rPr>
            </w:pPr>
          </w:p>
          <w:p w:rsidR="00382CB3" w:rsidRPr="00C2715D" w:rsidRDefault="00382CB3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82" w:rsidRDefault="00417E82" w:rsidP="00D35BEC">
            <w:pPr>
              <w:jc w:val="center"/>
              <w:rPr>
                <w:rFonts w:ascii="Century Gothic" w:hAnsi="Century Gothic"/>
                <w:b/>
              </w:rPr>
            </w:pPr>
          </w:p>
          <w:p w:rsidR="00417E82" w:rsidRPr="00C2715D" w:rsidRDefault="00417E82" w:rsidP="00D35BEC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82" w:rsidRDefault="00417E82" w:rsidP="00D35BEC">
            <w:pPr>
              <w:jc w:val="center"/>
              <w:rPr>
                <w:rFonts w:ascii="Century Gothic" w:hAnsi="Century Gothic"/>
                <w:b/>
              </w:rPr>
            </w:pPr>
          </w:p>
          <w:p w:rsidR="00417E82" w:rsidRPr="00C2715D" w:rsidRDefault="00417E82" w:rsidP="00D35BEC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82" w:rsidRPr="00C2715D" w:rsidRDefault="00417E82" w:rsidP="009F36D5">
            <w:pPr>
              <w:rPr>
                <w:rFonts w:ascii="Century Gothic" w:hAnsi="Century Gothic"/>
              </w:rPr>
            </w:pPr>
          </w:p>
        </w:tc>
      </w:tr>
      <w:tr w:rsidR="00417E82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82" w:rsidRPr="00C061AD" w:rsidRDefault="00417E82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C" w:rsidRDefault="00382C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neral contributions to not-for-profit organizations or community groups.</w:t>
            </w:r>
          </w:p>
          <w:p w:rsidR="00382CB3" w:rsidRDefault="00382CB3">
            <w:pPr>
              <w:rPr>
                <w:rFonts w:ascii="Century Gothic" w:hAnsi="Century Gothic"/>
              </w:rPr>
            </w:pPr>
          </w:p>
          <w:p w:rsidR="00382CB3" w:rsidRDefault="00382CB3">
            <w:pPr>
              <w:rPr>
                <w:rFonts w:ascii="Century Gothic" w:hAnsi="Century Gothic"/>
              </w:rPr>
            </w:pPr>
          </w:p>
          <w:p w:rsidR="00382CB3" w:rsidRDefault="00382CB3">
            <w:pPr>
              <w:rPr>
                <w:rFonts w:ascii="Century Gothic" w:hAnsi="Century Gothic"/>
              </w:rPr>
            </w:pPr>
          </w:p>
          <w:p w:rsidR="00382CB3" w:rsidRPr="00C2715D" w:rsidRDefault="00382CB3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82" w:rsidRDefault="00417E82" w:rsidP="00D35BEC">
            <w:pPr>
              <w:jc w:val="center"/>
              <w:rPr>
                <w:rFonts w:ascii="Century Gothic" w:hAnsi="Century Gothic"/>
                <w:b/>
              </w:rPr>
            </w:pPr>
          </w:p>
          <w:p w:rsidR="00417E82" w:rsidRPr="00C2715D" w:rsidRDefault="00417E82" w:rsidP="00D35BEC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82" w:rsidRDefault="00417E82" w:rsidP="00D35BEC">
            <w:pPr>
              <w:jc w:val="center"/>
              <w:rPr>
                <w:rFonts w:ascii="Century Gothic" w:hAnsi="Century Gothic"/>
                <w:b/>
              </w:rPr>
            </w:pPr>
          </w:p>
          <w:p w:rsidR="00417E82" w:rsidRPr="00C2715D" w:rsidRDefault="00417E82" w:rsidP="00D35BEC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82" w:rsidRPr="00C2715D" w:rsidRDefault="00417E82" w:rsidP="009F36D5">
            <w:pPr>
              <w:rPr>
                <w:rFonts w:ascii="Century Gothic" w:hAnsi="Century Gothic"/>
              </w:rPr>
            </w:pPr>
          </w:p>
        </w:tc>
      </w:tr>
    </w:tbl>
    <w:p w:rsidR="00C2715D" w:rsidRPr="00C2715D" w:rsidRDefault="00C2715D" w:rsidP="00C2715D">
      <w:pPr>
        <w:rPr>
          <w:rFonts w:ascii="Century Gothic" w:hAnsi="Century Gothic"/>
        </w:rPr>
      </w:pPr>
    </w:p>
    <w:sectPr w:rsidR="00C2715D" w:rsidRPr="00C2715D" w:rsidSect="00C37D71">
      <w:headerReference w:type="default" r:id="rId8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D71" w:rsidRDefault="00C37D71" w:rsidP="00C37D71">
      <w:pPr>
        <w:spacing w:after="0" w:line="240" w:lineRule="auto"/>
      </w:pPr>
      <w:r>
        <w:separator/>
      </w:r>
    </w:p>
  </w:endnote>
  <w:endnote w:type="continuationSeparator" w:id="1">
    <w:p w:rsidR="00C37D71" w:rsidRDefault="00C37D71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D71" w:rsidRDefault="00C37D71" w:rsidP="00C37D71">
      <w:pPr>
        <w:spacing w:after="0" w:line="240" w:lineRule="auto"/>
      </w:pPr>
      <w:r>
        <w:separator/>
      </w:r>
    </w:p>
  </w:footnote>
  <w:footnote w:type="continuationSeparator" w:id="1">
    <w:p w:rsidR="00C37D71" w:rsidRDefault="00C37D71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/>
    </w:tblPr>
    <w:tblGrid>
      <w:gridCol w:w="5335"/>
      <w:gridCol w:w="720"/>
      <w:gridCol w:w="720"/>
      <w:gridCol w:w="7110"/>
    </w:tblGrid>
    <w:tr w:rsidR="00C37D71" w:rsidRPr="00C2715D" w:rsidTr="00551AB9">
      <w:tc>
        <w:tcPr>
          <w:tcW w:w="5335" w:type="dxa"/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  <w:p w:rsidR="00C37D71" w:rsidRPr="00C2715D" w:rsidRDefault="005236DB" w:rsidP="00781CE8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E</w:t>
          </w:r>
          <w:r w:rsidR="00781CE8">
            <w:rPr>
              <w:rFonts w:ascii="Century Gothic" w:hAnsi="Century Gothic"/>
              <w:b/>
            </w:rPr>
            <w:t>2</w:t>
          </w:r>
          <w:r w:rsidR="009D6209">
            <w:rPr>
              <w:rFonts w:ascii="Century Gothic" w:hAnsi="Century Gothic"/>
              <w:b/>
            </w:rPr>
            <w:t>.</w:t>
          </w:r>
          <w:r w:rsidR="00C37D71" w:rsidRPr="00C2715D">
            <w:rPr>
              <w:rFonts w:ascii="Century Gothic" w:hAnsi="Century Gothic"/>
              <w:b/>
            </w:rPr>
            <w:tab/>
          </w:r>
          <w:r w:rsidR="00781CE8">
            <w:rPr>
              <w:rFonts w:ascii="Century Gothic" w:hAnsi="Century Gothic"/>
              <w:b/>
            </w:rPr>
            <w:t>Grants</w:t>
          </w:r>
        </w:p>
      </w:tc>
      <w:tc>
        <w:tcPr>
          <w:tcW w:w="1440" w:type="dxa"/>
          <w:gridSpan w:val="2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C37D71" w:rsidRPr="00C2715D" w:rsidRDefault="00C37D71" w:rsidP="00551AB9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</w:p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C37D71" w:rsidRPr="00C2715D" w:rsidTr="00551AB9">
      <w:tc>
        <w:tcPr>
          <w:tcW w:w="5335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</w:tr>
  </w:tbl>
  <w:p w:rsidR="00C37D71" w:rsidRDefault="00C37D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46AEF"/>
    <w:rsid w:val="00040070"/>
    <w:rsid w:val="000C1A49"/>
    <w:rsid w:val="00145678"/>
    <w:rsid w:val="0017767D"/>
    <w:rsid w:val="001E4F16"/>
    <w:rsid w:val="00202341"/>
    <w:rsid w:val="00331342"/>
    <w:rsid w:val="003418F8"/>
    <w:rsid w:val="00382CB3"/>
    <w:rsid w:val="00417E82"/>
    <w:rsid w:val="004A222F"/>
    <w:rsid w:val="004A6DB5"/>
    <w:rsid w:val="005236DB"/>
    <w:rsid w:val="005274AE"/>
    <w:rsid w:val="005619B2"/>
    <w:rsid w:val="005A7C38"/>
    <w:rsid w:val="00690384"/>
    <w:rsid w:val="006C7079"/>
    <w:rsid w:val="006D1974"/>
    <w:rsid w:val="00700C27"/>
    <w:rsid w:val="0074378D"/>
    <w:rsid w:val="007470B6"/>
    <w:rsid w:val="00781CE8"/>
    <w:rsid w:val="00802B2C"/>
    <w:rsid w:val="00822ED1"/>
    <w:rsid w:val="008575D5"/>
    <w:rsid w:val="008D0EA4"/>
    <w:rsid w:val="008D3F1A"/>
    <w:rsid w:val="00946044"/>
    <w:rsid w:val="009C60D7"/>
    <w:rsid w:val="009D6209"/>
    <w:rsid w:val="009E6230"/>
    <w:rsid w:val="00A07F07"/>
    <w:rsid w:val="00A46AEF"/>
    <w:rsid w:val="00A7558A"/>
    <w:rsid w:val="00A96566"/>
    <w:rsid w:val="00AA428F"/>
    <w:rsid w:val="00AA625C"/>
    <w:rsid w:val="00AB0D06"/>
    <w:rsid w:val="00AB4462"/>
    <w:rsid w:val="00B015C4"/>
    <w:rsid w:val="00B94304"/>
    <w:rsid w:val="00B9764D"/>
    <w:rsid w:val="00BA200A"/>
    <w:rsid w:val="00C0010A"/>
    <w:rsid w:val="00C061AD"/>
    <w:rsid w:val="00C258BE"/>
    <w:rsid w:val="00C2715D"/>
    <w:rsid w:val="00C37D71"/>
    <w:rsid w:val="00C7477C"/>
    <w:rsid w:val="00C832DB"/>
    <w:rsid w:val="00CD770E"/>
    <w:rsid w:val="00E30331"/>
    <w:rsid w:val="00EC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semiHidden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2D1D94FF-8992-4F8C-B8D6-76E13152C3A1}"/>
</file>

<file path=customXml/itemProps2.xml><?xml version="1.0" encoding="utf-8"?>
<ds:datastoreItem xmlns:ds="http://schemas.openxmlformats.org/officeDocument/2006/customXml" ds:itemID="{77BC1BFD-B09E-48C6-9174-097000D00D23}"/>
</file>

<file path=customXml/itemProps3.xml><?xml version="1.0" encoding="utf-8"?>
<ds:datastoreItem xmlns:ds="http://schemas.openxmlformats.org/officeDocument/2006/customXml" ds:itemID="{6C57E62E-1E69-48CE-A9EE-7C9A71F50922}"/>
</file>

<file path=customXml/itemProps4.xml><?xml version="1.0" encoding="utf-8"?>
<ds:datastoreItem xmlns:ds="http://schemas.openxmlformats.org/officeDocument/2006/customXml" ds:itemID="{BC76F923-8AE7-4240-A76D-72E5F8081A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 </cp:lastModifiedBy>
  <cp:revision>3</cp:revision>
  <cp:lastPrinted>2011-09-23T19:54:00Z</cp:lastPrinted>
  <dcterms:created xsi:type="dcterms:W3CDTF">2011-09-25T18:30:00Z</dcterms:created>
  <dcterms:modified xsi:type="dcterms:W3CDTF">2011-09-2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